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511" w14:textId="77777777" w:rsidR="00AB4E9D" w:rsidRDefault="00AB4E9D" w:rsidP="00042356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5C364E0" w14:textId="77777777" w:rsidR="00887644" w:rsidRPr="00887644" w:rsidRDefault="00887644" w:rsidP="00887644">
      <w:pPr>
        <w:spacing w:after="0"/>
        <w:jc w:val="center"/>
        <w:rPr>
          <w:b/>
          <w:bCs/>
          <w:color w:val="000000"/>
          <w:sz w:val="32"/>
          <w:szCs w:val="28"/>
        </w:rPr>
      </w:pPr>
      <w:r w:rsidRPr="00887644">
        <w:rPr>
          <w:b/>
          <w:bCs/>
          <w:color w:val="000000"/>
          <w:sz w:val="24"/>
          <w:szCs w:val="28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14:paraId="34018F1C" w14:textId="2070543E" w:rsidR="00887644" w:rsidRPr="00887644" w:rsidRDefault="00887644" w:rsidP="00887644">
      <w:pPr>
        <w:spacing w:after="0"/>
        <w:jc w:val="center"/>
        <w:rPr>
          <w:b/>
          <w:sz w:val="28"/>
          <w:szCs w:val="24"/>
        </w:rPr>
      </w:pPr>
      <w:r w:rsidRPr="00887644">
        <w:rPr>
          <w:b/>
          <w:bCs/>
          <w:color w:val="000000"/>
          <w:sz w:val="24"/>
          <w:szCs w:val="28"/>
        </w:rPr>
        <w:t>в Ново-Атагинском сельском поселении на 01.</w:t>
      </w:r>
      <w:r w:rsidR="001F6114">
        <w:rPr>
          <w:b/>
          <w:bCs/>
          <w:color w:val="000000"/>
          <w:sz w:val="24"/>
          <w:szCs w:val="28"/>
        </w:rPr>
        <w:t>0</w:t>
      </w:r>
      <w:r w:rsidR="00B0046D">
        <w:rPr>
          <w:b/>
          <w:bCs/>
          <w:color w:val="000000"/>
          <w:sz w:val="24"/>
          <w:szCs w:val="28"/>
        </w:rPr>
        <w:t>7</w:t>
      </w:r>
      <w:bookmarkStart w:id="0" w:name="_GoBack"/>
      <w:bookmarkEnd w:id="0"/>
      <w:r w:rsidR="001F6114">
        <w:rPr>
          <w:b/>
          <w:bCs/>
          <w:color w:val="000000"/>
          <w:sz w:val="24"/>
          <w:szCs w:val="28"/>
        </w:rPr>
        <w:t>.2025</w:t>
      </w:r>
      <w:r w:rsidRPr="00887644">
        <w:rPr>
          <w:b/>
          <w:bCs/>
          <w:color w:val="000000"/>
          <w:sz w:val="24"/>
          <w:szCs w:val="28"/>
        </w:rPr>
        <w:t xml:space="preserve"> г.</w:t>
      </w:r>
    </w:p>
    <w:p w14:paraId="3ADC05AE" w14:textId="77777777" w:rsidR="00887644" w:rsidRDefault="00887644" w:rsidP="00887644">
      <w:pPr>
        <w:spacing w:after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887644" w:rsidRPr="001F6114" w14:paraId="295494FD" w14:textId="77777777" w:rsidTr="00B0046D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D2BC41" w14:textId="77777777" w:rsidR="00887644" w:rsidRPr="001F6114" w:rsidRDefault="00887644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CCD80" w14:textId="77777777" w:rsidR="00887644" w:rsidRPr="001F6114" w:rsidRDefault="0088764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54B470B4" w14:textId="77777777" w:rsidR="00887644" w:rsidRPr="001F6114" w:rsidRDefault="00887644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B0046D" w:rsidRPr="001F6114" w14:paraId="26A123C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E48175" w14:textId="78F44FCE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72D49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0046D" w:rsidRPr="001F6114" w14:paraId="0390AD9E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E79152" w14:textId="44939780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EB773" w14:textId="77777777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0046D" w:rsidRPr="001F6114" w14:paraId="6F92BD27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613D05" w14:textId="2DFBB5C5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ED29E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14EBC34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6F857D" w14:textId="3D3C0EB2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22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10439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62B0DCB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AEE943" w14:textId="32E29247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Е (39) Водоснабж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775D9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5C83C20D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118033" w14:textId="159CB287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0052F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09075A06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B84EBB" w14:textId="51721A3E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125E3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1631851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154283" w14:textId="52E42CD5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9,53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58D7C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1A167CF4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CCBD26" w14:textId="0035F09E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107D6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366795E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C458CE" w14:textId="6C9017A1" w:rsidR="00B0046D" w:rsidRPr="001F6114" w:rsidRDefault="00B0046D" w:rsidP="00B0046D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</w:t>
            </w:r>
            <w:r w:rsidRPr="008863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FD191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34431A5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EE5373" w14:textId="3F256235" w:rsidR="00B0046D" w:rsidRPr="001F6114" w:rsidRDefault="00B0046D" w:rsidP="00B0046D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433C6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54CA1826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55FBD5" w14:textId="51E76D3D" w:rsidR="00B0046D" w:rsidRPr="001F6114" w:rsidRDefault="00B0046D" w:rsidP="00B0046D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303D4D">
              <w:rPr>
                <w:rFonts w:ascii="Times New Roman" w:hAnsi="Times New Roman"/>
              </w:rPr>
              <w:t>Раздел: M  (74) Деятельность профессиональная, научная и техническ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AE2C3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64C43370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0D4451" w14:textId="31D7B917" w:rsidR="00B0046D" w:rsidRPr="001F6114" w:rsidRDefault="00B0046D" w:rsidP="00B0046D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C173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5A0F1AEA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F647A6" w14:textId="44381B22" w:rsidR="00B0046D" w:rsidRPr="001F6114" w:rsidRDefault="00B0046D" w:rsidP="00B0046D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77DB9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6A169B5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8874C1" w14:textId="3E10A8FD" w:rsidR="00B0046D" w:rsidRPr="001F6114" w:rsidRDefault="00B0046D" w:rsidP="00B0046D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 (93)  Деятельность в области спорта, отдыха и развлечений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3B93F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B0046D" w:rsidRPr="001F6114" w14:paraId="05488BB7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E0042D" w14:textId="202FB86C" w:rsidR="00B0046D" w:rsidRPr="001F6114" w:rsidRDefault="00B0046D" w:rsidP="00B0046D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5,9</w:t>
            </w:r>
            <w:r w:rsidRPr="00BE423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D176E" w14:textId="7D1FD794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</w:tbl>
    <w:p w14:paraId="00538486" w14:textId="77777777" w:rsidR="00887644" w:rsidRDefault="00887644" w:rsidP="00887644">
      <w:pPr>
        <w:spacing w:after="0"/>
        <w:ind w:firstLine="709"/>
        <w:jc w:val="both"/>
        <w:rPr>
          <w:rFonts w:cstheme="minorBidi"/>
          <w:kern w:val="2"/>
          <w:sz w:val="28"/>
          <w:lang w:eastAsia="en-US"/>
          <w14:ligatures w14:val="standardContextual"/>
        </w:rPr>
      </w:pPr>
    </w:p>
    <w:p w14:paraId="1F0FC992" w14:textId="77777777" w:rsidR="00887644" w:rsidRDefault="00887644" w:rsidP="00887644">
      <w:pPr>
        <w:spacing w:after="0"/>
        <w:ind w:firstLine="709"/>
        <w:jc w:val="both"/>
      </w:pPr>
      <w:r>
        <w:br/>
      </w:r>
    </w:p>
    <w:p w14:paraId="3BB4A50E" w14:textId="77777777" w:rsidR="00887644" w:rsidRDefault="00887644" w:rsidP="00887644">
      <w:pPr>
        <w:spacing w:after="0"/>
        <w:ind w:firstLine="709"/>
        <w:jc w:val="both"/>
      </w:pPr>
    </w:p>
    <w:p w14:paraId="1C2CE919" w14:textId="77777777" w:rsidR="00887644" w:rsidRDefault="00887644" w:rsidP="00887644">
      <w:pPr>
        <w:spacing w:after="0"/>
        <w:ind w:firstLine="709"/>
        <w:jc w:val="both"/>
      </w:pPr>
    </w:p>
    <w:p w14:paraId="01F723DA" w14:textId="77777777" w:rsidR="00887644" w:rsidRDefault="00887644" w:rsidP="00887644">
      <w:pPr>
        <w:spacing w:after="0"/>
        <w:ind w:firstLine="709"/>
        <w:jc w:val="both"/>
      </w:pPr>
    </w:p>
    <w:p w14:paraId="560E4C22" w14:textId="77777777" w:rsidR="00481029" w:rsidRDefault="00481029" w:rsidP="00AF290C">
      <w:pPr>
        <w:rPr>
          <w:rFonts w:ascii="Times New Roman" w:hAnsi="Times New Roman"/>
        </w:rPr>
      </w:pPr>
    </w:p>
    <w:sectPr w:rsidR="00481029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2356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3D9C"/>
    <w:rsid w:val="0019607A"/>
    <w:rsid w:val="001A4E79"/>
    <w:rsid w:val="001B2C96"/>
    <w:rsid w:val="001B75F3"/>
    <w:rsid w:val="001C1615"/>
    <w:rsid w:val="001F5EFD"/>
    <w:rsid w:val="001F6114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87644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46D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310B-C460-4C7B-87E6-6A745E42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7</cp:revision>
  <cp:lastPrinted>2023-02-17T07:29:00Z</cp:lastPrinted>
  <dcterms:created xsi:type="dcterms:W3CDTF">2020-12-24T13:42:00Z</dcterms:created>
  <dcterms:modified xsi:type="dcterms:W3CDTF">2025-06-19T07:34:00Z</dcterms:modified>
</cp:coreProperties>
</file>